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</w:t>
      </w:r>
      <w:r w:rsidR="00204766">
        <w:rPr>
          <w:rFonts w:ascii="Arial" w:hAnsi="Arial" w:cs="Arial"/>
          <w:b/>
          <w:sz w:val="17"/>
          <w:szCs w:val="17"/>
        </w:rPr>
        <w:t>DE SERVICIOS DE SALUD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1018"/>
        <w:gridCol w:w="1096"/>
        <w:gridCol w:w="4101"/>
        <w:gridCol w:w="1879"/>
      </w:tblGrid>
      <w:tr w:rsidR="00A15BE8" w:rsidRPr="008D5702" w:rsidTr="0050690E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D5702">
              <w:rPr>
                <w:rFonts w:ascii="Calibri" w:hAnsi="Calibri"/>
                <w:b/>
                <w:bCs/>
                <w:color w:val="000000"/>
              </w:rPr>
              <w:t>Plan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D5702">
              <w:rPr>
                <w:rFonts w:ascii="Calibri" w:hAnsi="Calibri"/>
                <w:b/>
                <w:bCs/>
                <w:color w:val="000000"/>
              </w:rPr>
              <w:t>Cuenta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D5702">
              <w:rPr>
                <w:rFonts w:ascii="Calibri" w:hAnsi="Calibri"/>
                <w:b/>
                <w:bCs/>
                <w:color w:val="000000"/>
              </w:rPr>
              <w:t>Cat</w:t>
            </w:r>
            <w:r>
              <w:rPr>
                <w:rFonts w:ascii="Calibri" w:hAnsi="Calibri"/>
                <w:b/>
                <w:bCs/>
                <w:color w:val="000000"/>
              </w:rPr>
              <w:t>egoría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D5702">
              <w:rPr>
                <w:rFonts w:ascii="Calibri" w:hAnsi="Calibri"/>
                <w:b/>
                <w:bCs/>
                <w:color w:val="000000"/>
              </w:rPr>
              <w:t>Nombre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D5702">
              <w:rPr>
                <w:rFonts w:ascii="Calibri" w:hAnsi="Calibri"/>
                <w:b/>
                <w:bCs/>
                <w:color w:val="000000"/>
              </w:rPr>
              <w:t xml:space="preserve"> Libro Activo  </w:t>
            </w:r>
          </w:p>
        </w:tc>
      </w:tr>
      <w:tr w:rsidR="00A15BE8" w:rsidRPr="008D5702" w:rsidTr="005069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24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D11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M/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Muebles de oficina y estanterí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 xml:space="preserve">         80,393,770.25 </w:t>
            </w:r>
          </w:p>
        </w:tc>
      </w:tr>
      <w:tr w:rsidR="00A15BE8" w:rsidRPr="008D5702" w:rsidTr="005069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24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D12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M/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Muebles, excepto de oficina y estanterí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 xml:space="preserve">               893,095.60 </w:t>
            </w:r>
          </w:p>
        </w:tc>
      </w:tr>
      <w:tr w:rsidR="00A15BE8" w:rsidRPr="008D5702" w:rsidTr="005069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24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D13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M/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Equipo de cómputo y de tec</w:t>
            </w:r>
            <w:r>
              <w:rPr>
                <w:rFonts w:ascii="Calibri" w:hAnsi="Calibri"/>
                <w:color w:val="000000"/>
              </w:rPr>
              <w:t>nología</w:t>
            </w:r>
            <w:r w:rsidRPr="008D5702">
              <w:rPr>
                <w:rFonts w:ascii="Calibri" w:hAnsi="Calibri"/>
                <w:color w:val="000000"/>
              </w:rPr>
              <w:t xml:space="preserve"> de la inform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 xml:space="preserve">         98,646,784.77 </w:t>
            </w:r>
          </w:p>
        </w:tc>
      </w:tr>
      <w:tr w:rsidR="00A15BE8" w:rsidRPr="008D5702" w:rsidTr="005069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24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D19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M/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Otros m</w:t>
            </w:r>
            <w:r>
              <w:rPr>
                <w:rFonts w:ascii="Calibri" w:hAnsi="Calibri"/>
                <w:color w:val="000000"/>
              </w:rPr>
              <w:t xml:space="preserve">obiliarios y equipos de administración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 xml:space="preserve">           2,184,827.21 </w:t>
            </w:r>
          </w:p>
        </w:tc>
      </w:tr>
      <w:tr w:rsidR="00A15BE8" w:rsidRPr="008D5702" w:rsidTr="005069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24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D21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2M/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Equipos y aparatos audiovisuale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 xml:space="preserve">           2,461,716.48 </w:t>
            </w:r>
          </w:p>
        </w:tc>
      </w:tr>
      <w:tr w:rsidR="00A15BE8" w:rsidRPr="008D5702" w:rsidTr="005069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24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D23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2M/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Cámaras fotográficas y de vide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 xml:space="preserve">               510,987.80 </w:t>
            </w:r>
          </w:p>
        </w:tc>
      </w:tr>
      <w:tr w:rsidR="00A15BE8" w:rsidRPr="008D5702" w:rsidTr="005069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24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D29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2M/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Otro mobiliario y equipo educacional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 xml:space="preserve">               230,489.07 </w:t>
            </w:r>
          </w:p>
        </w:tc>
      </w:tr>
      <w:tr w:rsidR="00A15BE8" w:rsidRPr="008D5702" w:rsidTr="005069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24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D31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3M/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Equipo médico y de laboratori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 xml:space="preserve">   1,166,060,887.77 </w:t>
            </w:r>
          </w:p>
        </w:tc>
      </w:tr>
      <w:tr w:rsidR="00A15BE8" w:rsidRPr="008D5702" w:rsidTr="005069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24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D32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3M/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Instrumental médico y de laboratori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 xml:space="preserve">         11,041,092.56 </w:t>
            </w:r>
          </w:p>
        </w:tc>
      </w:tr>
      <w:tr w:rsidR="00A15BE8" w:rsidRPr="008D5702" w:rsidTr="005069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24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D41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4M/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Vehículos y equipo terrestr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 xml:space="preserve">       173,509,702.52 </w:t>
            </w:r>
          </w:p>
        </w:tc>
      </w:tr>
      <w:tr w:rsidR="00A15BE8" w:rsidRPr="008D5702" w:rsidTr="005069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244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D42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4M/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Carrocerías y remolque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 xml:space="preserve">               479,266.45 </w:t>
            </w:r>
          </w:p>
        </w:tc>
      </w:tr>
      <w:tr w:rsidR="00A15BE8" w:rsidRPr="008D5702" w:rsidTr="005069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246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D61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6M/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Maquinaria y equipo agropecuari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 xml:space="preserve">               </w:t>
            </w:r>
            <w:r w:rsidRPr="008D5702">
              <w:rPr>
                <w:rFonts w:ascii="Calibri" w:hAnsi="Calibri"/>
                <w:color w:val="000000"/>
              </w:rPr>
              <w:lastRenderedPageBreak/>
              <w:t xml:space="preserve">792,459.19 </w:t>
            </w:r>
          </w:p>
        </w:tc>
      </w:tr>
      <w:tr w:rsidR="00A15BE8" w:rsidRPr="008D5702" w:rsidTr="005069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lastRenderedPageBreak/>
              <w:t>1246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D62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6M/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Maquinaria y equipo industrial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 xml:space="preserve">               502,125.52 </w:t>
            </w:r>
          </w:p>
        </w:tc>
      </w:tr>
      <w:tr w:rsidR="00A15BE8" w:rsidRPr="008D5702" w:rsidTr="005069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246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D64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6M/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Sistemas de aire acondicionad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 xml:space="preserve">           1,343,045.77 </w:t>
            </w:r>
          </w:p>
        </w:tc>
      </w:tr>
      <w:tr w:rsidR="00A15BE8" w:rsidRPr="008D5702" w:rsidTr="005069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24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D65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6M/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Equipo de comunicación y telecomunicació</w:t>
            </w: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 xml:space="preserve">         12,985,431.80 </w:t>
            </w:r>
          </w:p>
        </w:tc>
      </w:tr>
      <w:tr w:rsidR="00A15BE8" w:rsidRPr="008D5702" w:rsidTr="005069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24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D66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6M/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Equipos de generación eléctric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 xml:space="preserve">           2,265,798.95 </w:t>
            </w:r>
          </w:p>
        </w:tc>
      </w:tr>
      <w:tr w:rsidR="00A15BE8" w:rsidRPr="008D5702" w:rsidTr="005069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24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D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6M/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Herramientas y máquinas-herramient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 xml:space="preserve">           1,268,591.68 </w:t>
            </w:r>
          </w:p>
        </w:tc>
      </w:tr>
      <w:tr w:rsidR="00A15BE8" w:rsidRPr="008D5702" w:rsidTr="005069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246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D69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6M/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Otros equipo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 xml:space="preserve">               190,000.02 </w:t>
            </w:r>
          </w:p>
        </w:tc>
      </w:tr>
      <w:tr w:rsidR="00A15BE8" w:rsidRPr="008D5702" w:rsidTr="005069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248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D8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7M/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</w:t>
            </w:r>
            <w:r w:rsidRPr="008D5702">
              <w:rPr>
                <w:rFonts w:ascii="Calibri" w:hAnsi="Calibri"/>
                <w:color w:val="000000"/>
              </w:rPr>
              <w:t>rboles y planta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 xml:space="preserve">               116,928.00 </w:t>
            </w:r>
          </w:p>
        </w:tc>
      </w:tr>
      <w:tr w:rsidR="00A15BE8" w:rsidRPr="008D5702" w:rsidTr="005069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25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E11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9M/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Softwar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 xml:space="preserve">           7,752,815.08 </w:t>
            </w:r>
          </w:p>
        </w:tc>
      </w:tr>
      <w:tr w:rsidR="00A15BE8" w:rsidRPr="008D5702" w:rsidTr="005069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25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1E41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9M/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Licencias informáticas e intelectuale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 xml:space="preserve">           7,997,307.15 </w:t>
            </w:r>
          </w:p>
        </w:tc>
      </w:tr>
      <w:tr w:rsidR="00A15BE8" w:rsidRPr="008D5702" w:rsidTr="005069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color w:val="000000"/>
              </w:rPr>
            </w:pPr>
            <w:r w:rsidRPr="008D570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D5702">
              <w:rPr>
                <w:rFonts w:ascii="Calibri" w:hAnsi="Calibri"/>
                <w:b/>
                <w:bCs/>
                <w:color w:val="000000"/>
              </w:rPr>
              <w:t>Total general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8D5702">
              <w:rPr>
                <w:rFonts w:ascii="Calibri" w:hAnsi="Calibri"/>
                <w:b/>
                <w:bCs/>
                <w:color w:val="000000"/>
              </w:rPr>
              <w:t xml:space="preserve">   1,571,627,123.64 </w:t>
            </w:r>
          </w:p>
        </w:tc>
      </w:tr>
      <w:tr w:rsidR="00A15BE8" w:rsidRPr="008D5702" w:rsidTr="0050690E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sz w:val="20"/>
                <w:szCs w:val="20"/>
              </w:rPr>
            </w:pPr>
          </w:p>
        </w:tc>
      </w:tr>
      <w:tr w:rsidR="00A15BE8" w:rsidRPr="008D5702" w:rsidTr="0050690E">
        <w:trPr>
          <w:trHeight w:val="300"/>
        </w:trPr>
        <w:tc>
          <w:tcPr>
            <w:tcW w:w="8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E8" w:rsidRPr="008D5702" w:rsidRDefault="00A15BE8" w:rsidP="0050690E">
            <w:pPr>
              <w:rPr>
                <w:rFonts w:ascii="Calibri" w:hAnsi="Calibri"/>
                <w:b/>
                <w:bCs/>
                <w:color w:val="000000"/>
              </w:rPr>
            </w:pPr>
            <w:r w:rsidRPr="008D5702">
              <w:rPr>
                <w:rFonts w:ascii="Calibri" w:hAnsi="Calibri"/>
                <w:b/>
                <w:bCs/>
                <w:color w:val="000000"/>
              </w:rPr>
              <w:t>Nota: La relación a detalle de los bi</w:t>
            </w:r>
            <w:r>
              <w:rPr>
                <w:rFonts w:ascii="Calibri" w:hAnsi="Calibri"/>
                <w:b/>
                <w:bCs/>
                <w:color w:val="000000"/>
              </w:rPr>
              <w:t>enes muebles se anexa en electró</w:t>
            </w:r>
            <w:r w:rsidRPr="008D5702">
              <w:rPr>
                <w:rFonts w:ascii="Calibri" w:hAnsi="Calibri"/>
                <w:b/>
                <w:bCs/>
                <w:color w:val="000000"/>
              </w:rPr>
              <w:t>nico</w:t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A15B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.A. FELIPE RAMIREZ MOREN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A15B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MA DE LOS ANGELES SANCHEZ RANGEL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A15BE8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DE FINANZAS</w:t>
            </w:r>
            <w:bookmarkStart w:id="0" w:name="_GoBack"/>
            <w:bookmarkEnd w:id="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A15B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DIRECTOR DE RECURSOS FINANCIEROS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B4" w:rsidRDefault="00B553B4">
      <w:r>
        <w:separator/>
      </w:r>
    </w:p>
  </w:endnote>
  <w:endnote w:type="continuationSeparator" w:id="0">
    <w:p w:rsidR="00B553B4" w:rsidRDefault="00B5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129091" wp14:editId="7240E66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15BE8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15BE8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BB6C94" wp14:editId="36414C13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DF4033"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15BE8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15BE8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B4" w:rsidRDefault="00B553B4">
      <w:r>
        <w:separator/>
      </w:r>
    </w:p>
  </w:footnote>
  <w:footnote w:type="continuationSeparator" w:id="0">
    <w:p w:rsidR="00B553B4" w:rsidRDefault="00B5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716C33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716C33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204766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SERVICIOS DE SALUD DEL ESTADO DE QUER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EA87E9" wp14:editId="526CC5E4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É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4766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6C33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1C66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5BE8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53B4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C82E6D4-66F1-4547-B17F-B648F131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MMARIBEL CHAVEZ MARTINEZ</cp:lastModifiedBy>
  <cp:revision>4</cp:revision>
  <cp:lastPrinted>2018-02-15T23:55:00Z</cp:lastPrinted>
  <dcterms:created xsi:type="dcterms:W3CDTF">2018-02-15T23:43:00Z</dcterms:created>
  <dcterms:modified xsi:type="dcterms:W3CDTF">2018-02-1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